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59B9C" w14:textId="77777777" w:rsidR="00DA5248" w:rsidRPr="00192F70" w:rsidRDefault="00DA5248" w:rsidP="00DA524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Evaluación </w:t>
      </w:r>
      <w:r>
        <w:rPr>
          <w:rFonts w:ascii="Arial" w:eastAsia="Arial" w:hAnsi="Arial" w:cs="Arial"/>
          <w:color w:val="231F20"/>
          <w:sz w:val="32"/>
          <w:szCs w:val="32"/>
        </w:rPr>
        <w:t>Bloque</w:t>
      </w: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 </w:t>
      </w:r>
      <w:r>
        <w:rPr>
          <w:rFonts w:ascii="Arial" w:eastAsia="Arial" w:hAnsi="Arial" w:cs="Arial"/>
          <w:color w:val="231F20"/>
          <w:sz w:val="32"/>
          <w:szCs w:val="32"/>
        </w:rPr>
        <w:t>III</w:t>
      </w:r>
    </w:p>
    <w:p w14:paraId="390F8025" w14:textId="77777777" w:rsidR="00DA5248" w:rsidRPr="00192F70" w:rsidRDefault="00DA5248" w:rsidP="00DA5248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4"/>
          <w:szCs w:val="24"/>
        </w:rPr>
      </w:pPr>
    </w:p>
    <w:p w14:paraId="22B3E86E" w14:textId="77777777" w:rsidR="00DA5248" w:rsidRPr="00B60AF6" w:rsidRDefault="00DA5248" w:rsidP="00DA5248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  <w:u w:color="231F20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alumno: 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 Núm. de lista: _______</w:t>
      </w:r>
    </w:p>
    <w:p w14:paraId="6AE88765" w14:textId="77777777" w:rsidR="00DA5248" w:rsidRPr="00B60AF6" w:rsidRDefault="00DA5248" w:rsidP="00DA5248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Grado: _______________ Grupo: _______________ Fecha: 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</w:t>
      </w:r>
    </w:p>
    <w:p w14:paraId="2B614A41" w14:textId="22E56E1A" w:rsidR="002C60A1" w:rsidRDefault="00DA5248" w:rsidP="00DA5248">
      <w:pPr>
        <w:spacing w:after="0" w:line="24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maestro: ________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________</w:t>
      </w:r>
    </w:p>
    <w:p w14:paraId="56BDA77F" w14:textId="77777777" w:rsidR="00DA5248" w:rsidRPr="00DA5248" w:rsidRDefault="00DA5248" w:rsidP="00DA52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8AD3EA" w14:textId="5DA7AD0D" w:rsidR="00D965C0" w:rsidRPr="00DA5248" w:rsidRDefault="00DA5248" w:rsidP="00DA5248">
      <w:pPr>
        <w:spacing w:after="0" w:line="240" w:lineRule="auto"/>
        <w:rPr>
          <w:rFonts w:ascii="Arial" w:hAnsi="Arial" w:cs="Arial"/>
          <w:sz w:val="24"/>
        </w:rPr>
      </w:pPr>
      <w:r w:rsidRPr="00425845">
        <w:rPr>
          <w:rFonts w:ascii="Arial" w:hAnsi="Arial" w:cs="Arial"/>
          <w:b/>
          <w:bCs/>
          <w:sz w:val="24"/>
        </w:rPr>
        <w:t xml:space="preserve">1. </w:t>
      </w:r>
      <w:r w:rsidRPr="00425845">
        <w:rPr>
          <w:rFonts w:ascii="Arial" w:hAnsi="Arial" w:cs="Arial"/>
          <w:sz w:val="24"/>
        </w:rPr>
        <w:t>Divide el círculo en 4</w:t>
      </w:r>
      <w:r w:rsidR="00700E5A" w:rsidRPr="00425845">
        <w:rPr>
          <w:rFonts w:ascii="Arial" w:hAnsi="Arial" w:cs="Arial"/>
          <w:sz w:val="24"/>
        </w:rPr>
        <w:t xml:space="preserve"> partes</w:t>
      </w:r>
      <w:r w:rsidRPr="00425845">
        <w:rPr>
          <w:rFonts w:ascii="Arial" w:hAnsi="Arial" w:cs="Arial"/>
          <w:sz w:val="24"/>
        </w:rPr>
        <w:t xml:space="preserve"> y colore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425845">
        <w:rPr>
          <w:rFonts w:ascii="Arial" w:hAnsi="Arial" w:cs="Arial"/>
          <w:sz w:val="24"/>
        </w:rPr>
        <w:t>.</w:t>
      </w:r>
    </w:p>
    <w:p w14:paraId="61A1DF47" w14:textId="39018E09" w:rsidR="00DA5248" w:rsidRDefault="001C1BFE" w:rsidP="00DA5248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92031" behindDoc="0" locked="0" layoutInCell="1" allowOverlap="1" wp14:anchorId="1CA236FB" wp14:editId="609D72CF">
            <wp:simplePos x="0" y="0"/>
            <wp:positionH relativeFrom="column">
              <wp:posOffset>2425065</wp:posOffset>
            </wp:positionH>
            <wp:positionV relativeFrom="paragraph">
              <wp:posOffset>95250</wp:posOffset>
            </wp:positionV>
            <wp:extent cx="874800" cy="850750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3_BIII_EV_SEP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85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346AC" w14:textId="1F8360B5" w:rsidR="00DA5248" w:rsidRDefault="00DA5248" w:rsidP="00DA5248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</w:p>
    <w:p w14:paraId="59528AD2" w14:textId="7EBE5A6C" w:rsidR="00DA5248" w:rsidRDefault="00DA5248" w:rsidP="00DA5248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</w:p>
    <w:p w14:paraId="58777A37" w14:textId="62F6EA33" w:rsidR="009771D2" w:rsidRDefault="009771D2" w:rsidP="00DA5248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</w:p>
    <w:p w14:paraId="7A9882EB" w14:textId="315A1E12" w:rsidR="009771D2" w:rsidRDefault="009771D2" w:rsidP="00DA5248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</w:p>
    <w:p w14:paraId="65BEE783" w14:textId="77777777" w:rsidR="00D965C0" w:rsidRPr="00F47FC2" w:rsidRDefault="00D965C0" w:rsidP="00F47FC2">
      <w:pPr>
        <w:spacing w:after="0" w:line="240" w:lineRule="auto"/>
        <w:rPr>
          <w:rFonts w:ascii="Arial" w:hAnsi="Arial" w:cs="Arial"/>
          <w:sz w:val="24"/>
        </w:rPr>
      </w:pPr>
    </w:p>
    <w:p w14:paraId="005BFF36" w14:textId="14AED895" w:rsidR="001273A6" w:rsidRDefault="00DA5248" w:rsidP="00DA524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2. </w:t>
      </w:r>
      <w:r w:rsidR="00502133" w:rsidRPr="00DA5248">
        <w:rPr>
          <w:rFonts w:ascii="Arial" w:hAnsi="Arial" w:cs="Arial"/>
          <w:sz w:val="24"/>
        </w:rPr>
        <w:t>Relaciona</w:t>
      </w:r>
      <w:r>
        <w:rPr>
          <w:rFonts w:ascii="Arial" w:hAnsi="Arial" w:cs="Arial"/>
          <w:sz w:val="24"/>
        </w:rPr>
        <w:t xml:space="preserve"> con una línea</w:t>
      </w:r>
      <w:r w:rsidR="00502133" w:rsidRPr="00DA5248">
        <w:rPr>
          <w:rFonts w:ascii="Arial" w:hAnsi="Arial" w:cs="Arial"/>
          <w:sz w:val="24"/>
        </w:rPr>
        <w:t xml:space="preserve"> cada fracción con su representación</w:t>
      </w:r>
      <w:r>
        <w:rPr>
          <w:rFonts w:ascii="Arial" w:hAnsi="Arial" w:cs="Arial"/>
          <w:sz w:val="24"/>
        </w:rPr>
        <w:t xml:space="preserve"> en la figura</w:t>
      </w:r>
      <w:r w:rsidR="00502133" w:rsidRPr="00DA5248">
        <w:rPr>
          <w:rFonts w:ascii="Arial" w:hAnsi="Arial" w:cs="Arial"/>
          <w:sz w:val="24"/>
        </w:rPr>
        <w:t>.</w:t>
      </w:r>
    </w:p>
    <w:p w14:paraId="6D7AC2A0" w14:textId="108D30E3" w:rsidR="00DA5248" w:rsidRDefault="001C1BFE" w:rsidP="00DA524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712512" behindDoc="0" locked="0" layoutInCell="1" allowOverlap="1" wp14:anchorId="65F470AD" wp14:editId="773C0799">
            <wp:simplePos x="0" y="0"/>
            <wp:positionH relativeFrom="column">
              <wp:posOffset>3482340</wp:posOffset>
            </wp:positionH>
            <wp:positionV relativeFrom="paragraph">
              <wp:posOffset>163830</wp:posOffset>
            </wp:positionV>
            <wp:extent cx="669600" cy="367421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3_BIII_EV_SEP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36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563CD" w14:textId="23C6C1B6" w:rsidR="00DA5248" w:rsidRPr="00DA5248" w:rsidRDefault="003B04EC" w:rsidP="003F4827">
      <w:pPr>
        <w:spacing w:after="0" w:line="240" w:lineRule="auto"/>
        <w:ind w:left="784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1FFF863B" w14:textId="146425AD" w:rsidR="00DA5248" w:rsidRDefault="001C1BFE" w:rsidP="003F4827">
      <w:pPr>
        <w:spacing w:after="0" w:line="240" w:lineRule="auto"/>
        <w:ind w:left="78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13536" behindDoc="0" locked="0" layoutInCell="1" allowOverlap="1" wp14:anchorId="3743A889" wp14:editId="349DCE68">
            <wp:simplePos x="0" y="0"/>
            <wp:positionH relativeFrom="column">
              <wp:posOffset>3482340</wp:posOffset>
            </wp:positionH>
            <wp:positionV relativeFrom="paragraph">
              <wp:posOffset>189230</wp:posOffset>
            </wp:positionV>
            <wp:extent cx="688629" cy="3708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3_BIII_EV_SEP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29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F9D2A" w14:textId="6F5FF721" w:rsidR="00DA5248" w:rsidRPr="003F4827" w:rsidRDefault="003B04EC" w:rsidP="003F4827">
      <w:pPr>
        <w:spacing w:after="0" w:line="240" w:lineRule="auto"/>
        <w:ind w:left="784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</m:oMath>
      </m:oMathPara>
    </w:p>
    <w:p w14:paraId="190C7473" w14:textId="22F50B45" w:rsidR="00DA5248" w:rsidRDefault="001C1BFE" w:rsidP="003F4827">
      <w:pPr>
        <w:spacing w:after="0" w:line="240" w:lineRule="auto"/>
        <w:ind w:left="78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14560" behindDoc="0" locked="0" layoutInCell="1" allowOverlap="1" wp14:anchorId="6EACF667" wp14:editId="6005B8CE">
            <wp:simplePos x="0" y="0"/>
            <wp:positionH relativeFrom="column">
              <wp:posOffset>3558539</wp:posOffset>
            </wp:positionH>
            <wp:positionV relativeFrom="paragraph">
              <wp:posOffset>128270</wp:posOffset>
            </wp:positionV>
            <wp:extent cx="600075" cy="358775"/>
            <wp:effectExtent l="0" t="0" r="9525" b="317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3_BIII_EV_SEP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63" cy="36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174C5" w14:textId="1A5ADFB1" w:rsidR="003F4827" w:rsidRPr="003F4827" w:rsidRDefault="003B04EC" w:rsidP="003F4827">
      <w:pPr>
        <w:spacing w:after="0" w:line="240" w:lineRule="auto"/>
        <w:ind w:left="784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8</m:t>
              </m:r>
            </m:den>
          </m:f>
        </m:oMath>
      </m:oMathPara>
    </w:p>
    <w:p w14:paraId="60C95587" w14:textId="6A24DB11" w:rsidR="003F4827" w:rsidRPr="00DA5248" w:rsidRDefault="003F4827" w:rsidP="00DA5248">
      <w:pPr>
        <w:spacing w:after="0" w:line="240" w:lineRule="auto"/>
        <w:rPr>
          <w:rFonts w:ascii="Arial" w:hAnsi="Arial" w:cs="Arial"/>
          <w:sz w:val="24"/>
        </w:rPr>
      </w:pPr>
    </w:p>
    <w:p w14:paraId="4C4B9133" w14:textId="2CC5DB69" w:rsidR="00161F2B" w:rsidRDefault="008871F4" w:rsidP="008871F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3. </w:t>
      </w:r>
      <w:r>
        <w:rPr>
          <w:rFonts w:ascii="Arial" w:hAnsi="Arial" w:cs="Arial"/>
          <w:sz w:val="24"/>
        </w:rPr>
        <w:t>Anota en el recuadro</w:t>
      </w:r>
      <w:r w:rsidR="00502133" w:rsidRPr="008871F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gt;</w:t>
      </w:r>
      <w:r w:rsidR="00502133" w:rsidRPr="008871F4">
        <w:rPr>
          <w:rFonts w:ascii="Arial" w:hAnsi="Arial" w:cs="Arial"/>
          <w:sz w:val="24"/>
        </w:rPr>
        <w:t xml:space="preserve"> o </w:t>
      </w:r>
      <w:r>
        <w:rPr>
          <w:rFonts w:ascii="Arial" w:hAnsi="Arial" w:cs="Arial"/>
          <w:sz w:val="24"/>
        </w:rPr>
        <w:t>&lt;,</w:t>
      </w:r>
      <w:r w:rsidR="00502133" w:rsidRPr="008871F4">
        <w:rPr>
          <w:rFonts w:ascii="Arial" w:hAnsi="Arial" w:cs="Arial"/>
          <w:sz w:val="24"/>
        </w:rPr>
        <w:t xml:space="preserve"> según corresponda.</w:t>
      </w:r>
    </w:p>
    <w:p w14:paraId="33B1BC7A" w14:textId="74E5F058" w:rsidR="008871F4" w:rsidRDefault="008871F4" w:rsidP="008871F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4258C1" wp14:editId="2FFC29A6">
                <wp:simplePos x="0" y="0"/>
                <wp:positionH relativeFrom="column">
                  <wp:posOffset>3809855</wp:posOffset>
                </wp:positionH>
                <wp:positionV relativeFrom="paragraph">
                  <wp:posOffset>161290</wp:posOffset>
                </wp:positionV>
                <wp:extent cx="360000" cy="360000"/>
                <wp:effectExtent l="0" t="0" r="21590" b="215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C820E" w14:textId="77777777" w:rsidR="008871F4" w:rsidRPr="008871F4" w:rsidRDefault="008871F4" w:rsidP="008871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258C1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300pt;margin-top:12.7pt;width:28.35pt;height:2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" fillcolor="white [3201]" strokeweight="1pt">
                <v:textbox>
                  <w:txbxContent>
                    <w:p w14:paraId="35FC820E" w14:textId="77777777" w:rsidR="008871F4" w:rsidRPr="008871F4" w:rsidRDefault="008871F4" w:rsidP="008871F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25D2CC" wp14:editId="77D6934D">
                <wp:simplePos x="0" y="0"/>
                <wp:positionH relativeFrom="column">
                  <wp:posOffset>2386965</wp:posOffset>
                </wp:positionH>
                <wp:positionV relativeFrom="paragraph">
                  <wp:posOffset>176530</wp:posOffset>
                </wp:positionV>
                <wp:extent cx="360000" cy="360000"/>
                <wp:effectExtent l="0" t="0" r="21590" b="2159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4E2A7" w14:textId="77777777" w:rsidR="008871F4" w:rsidRPr="008871F4" w:rsidRDefault="008871F4" w:rsidP="008871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D2CC" id="Cuadro de texto 25" o:spid="_x0000_s1027" type="#_x0000_t202" style="position:absolute;margin-left:187.95pt;margin-top:13.9pt;width:28.35pt;height:2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" fillcolor="white [3201]" strokeweight="1pt">
                <v:textbox>
                  <w:txbxContent>
                    <w:p w14:paraId="6514E2A7" w14:textId="77777777" w:rsidR="008871F4" w:rsidRPr="008871F4" w:rsidRDefault="008871F4" w:rsidP="008871F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F629F5" wp14:editId="7DDDF48B">
                <wp:simplePos x="0" y="0"/>
                <wp:positionH relativeFrom="column">
                  <wp:posOffset>640715</wp:posOffset>
                </wp:positionH>
                <wp:positionV relativeFrom="paragraph">
                  <wp:posOffset>165100</wp:posOffset>
                </wp:positionV>
                <wp:extent cx="360000" cy="360000"/>
                <wp:effectExtent l="0" t="0" r="21590" b="2159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319BF" w14:textId="77777777" w:rsidR="008871F4" w:rsidRPr="008871F4" w:rsidRDefault="008871F4" w:rsidP="008871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29F5" id="Cuadro de texto 24" o:spid="_x0000_s1028" type="#_x0000_t202" style="position:absolute;margin-left:50.45pt;margin-top:13pt;width:28.35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" fillcolor="white [3201]" strokeweight="1pt">
                <v:textbox>
                  <w:txbxContent>
                    <w:p w14:paraId="769319BF" w14:textId="77777777" w:rsidR="008871F4" w:rsidRPr="008871F4" w:rsidRDefault="008871F4" w:rsidP="008871F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354AF" w14:textId="493FD6BD" w:rsidR="008871F4" w:rsidRPr="008871F4" w:rsidRDefault="003B04EC" w:rsidP="008871F4">
      <w:pPr>
        <w:tabs>
          <w:tab w:val="left" w:pos="1701"/>
          <w:tab w:val="left" w:pos="3472"/>
          <w:tab w:val="left" w:pos="4466"/>
          <w:tab w:val="left" w:pos="5767"/>
          <w:tab w:val="left" w:pos="6691"/>
        </w:tabs>
        <w:spacing w:after="0" w:line="240" w:lineRule="auto"/>
        <w:ind w:left="756"/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8871F4" w:rsidRPr="008871F4">
        <w:rPr>
          <w:rFonts w:ascii="Arial" w:eastAsiaTheme="minorEastAsia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="008871F4">
        <w:rPr>
          <w:rFonts w:ascii="Arial" w:eastAsiaTheme="minorEastAsia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8871F4" w:rsidRPr="008871F4">
        <w:rPr>
          <w:rFonts w:ascii="Arial" w:eastAsiaTheme="minorEastAsia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8871F4">
        <w:rPr>
          <w:rFonts w:ascii="Arial" w:eastAsiaTheme="minorEastAsia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="008871F4" w:rsidRPr="008871F4">
        <w:rPr>
          <w:rFonts w:ascii="Arial" w:eastAsiaTheme="minorEastAsia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</w:p>
    <w:p w14:paraId="2268D5E1" w14:textId="27B4928B" w:rsidR="008871F4" w:rsidRPr="008871F4" w:rsidRDefault="008871F4" w:rsidP="008871F4">
      <w:pPr>
        <w:tabs>
          <w:tab w:val="left" w:pos="1701"/>
          <w:tab w:val="left" w:pos="3402"/>
        </w:tabs>
        <w:spacing w:after="0" w:line="240" w:lineRule="auto"/>
        <w:ind w:left="756"/>
        <w:rPr>
          <w:rFonts w:ascii="Arial" w:hAnsi="Arial" w:cs="Arial"/>
          <w:sz w:val="32"/>
          <w:szCs w:val="32"/>
        </w:rPr>
      </w:pPr>
    </w:p>
    <w:p w14:paraId="2ED619F5" w14:textId="77777777" w:rsidR="0018397C" w:rsidRPr="008871F4" w:rsidRDefault="0018397C" w:rsidP="008871F4">
      <w:pPr>
        <w:spacing w:after="0" w:line="240" w:lineRule="auto"/>
        <w:rPr>
          <w:rFonts w:ascii="Arial" w:hAnsi="Arial" w:cs="Arial"/>
          <w:sz w:val="24"/>
        </w:rPr>
      </w:pPr>
    </w:p>
    <w:p w14:paraId="30764B71" w14:textId="3B38B095" w:rsidR="00502133" w:rsidRDefault="008871F4" w:rsidP="00751097">
      <w:p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4. </w:t>
      </w:r>
      <w:r w:rsidR="00502133" w:rsidRPr="008871F4">
        <w:rPr>
          <w:rFonts w:ascii="Arial" w:hAnsi="Arial" w:cs="Arial"/>
          <w:sz w:val="24"/>
        </w:rPr>
        <w:t>Ernesto tiene</w:t>
      </w:r>
      <w:r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502133" w:rsidRPr="008871F4">
        <w:rPr>
          <w:rFonts w:ascii="Arial" w:hAnsi="Arial" w:cs="Arial"/>
          <w:sz w:val="24"/>
        </w:rPr>
        <w:t xml:space="preserve"> de barra de chocolate y su hermano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751097">
        <w:rPr>
          <w:rFonts w:ascii="Arial" w:eastAsiaTheme="minorEastAsia" w:hAnsi="Arial" w:cs="Arial"/>
          <w:sz w:val="24"/>
          <w:szCs w:val="24"/>
        </w:rPr>
        <w:t xml:space="preserve"> de barra</w:t>
      </w:r>
      <w:r w:rsidR="00502133" w:rsidRPr="008871F4">
        <w:rPr>
          <w:rFonts w:ascii="Arial" w:hAnsi="Arial" w:cs="Arial"/>
          <w:sz w:val="24"/>
        </w:rPr>
        <w:t xml:space="preserve">. </w:t>
      </w:r>
      <w:r w:rsidR="00894223">
        <w:rPr>
          <w:rFonts w:ascii="Arial" w:hAnsi="Arial" w:cs="Arial"/>
          <w:sz w:val="24"/>
        </w:rPr>
        <w:t xml:space="preserve">Escribe en la línea </w:t>
      </w:r>
      <w:r w:rsidR="00751097">
        <w:rPr>
          <w:rFonts w:ascii="Arial" w:hAnsi="Arial" w:cs="Arial"/>
          <w:sz w:val="24"/>
        </w:rPr>
        <w:t>quién tiene más chocolate</w:t>
      </w:r>
      <w:r w:rsidR="004D2530">
        <w:rPr>
          <w:rFonts w:ascii="Arial" w:hAnsi="Arial" w:cs="Arial"/>
          <w:sz w:val="24"/>
        </w:rPr>
        <w:t xml:space="preserve"> y por qué</w:t>
      </w:r>
      <w:r w:rsidR="00751097">
        <w:rPr>
          <w:rFonts w:ascii="Arial" w:hAnsi="Arial" w:cs="Arial"/>
          <w:sz w:val="24"/>
        </w:rPr>
        <w:t>.</w:t>
      </w:r>
    </w:p>
    <w:p w14:paraId="76507D6E" w14:textId="08E8D5CF" w:rsidR="00751097" w:rsidRDefault="00751097" w:rsidP="008871F4">
      <w:pPr>
        <w:spacing w:after="0" w:line="240" w:lineRule="auto"/>
        <w:rPr>
          <w:rFonts w:ascii="Arial" w:hAnsi="Arial" w:cs="Arial"/>
          <w:sz w:val="24"/>
        </w:rPr>
      </w:pPr>
    </w:p>
    <w:p w14:paraId="675F0897" w14:textId="63704832" w:rsidR="00751097" w:rsidRDefault="004D2530" w:rsidP="00751097">
      <w:pPr>
        <w:spacing w:after="0" w:line="240" w:lineRule="auto"/>
        <w:ind w:left="2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07D11FA3" w14:textId="77777777" w:rsidR="00751097" w:rsidRPr="008871F4" w:rsidRDefault="00751097" w:rsidP="008871F4">
      <w:pPr>
        <w:spacing w:after="0" w:line="240" w:lineRule="auto"/>
        <w:rPr>
          <w:rFonts w:ascii="Arial" w:hAnsi="Arial" w:cs="Arial"/>
          <w:sz w:val="24"/>
        </w:rPr>
      </w:pPr>
    </w:p>
    <w:p w14:paraId="27F0D648" w14:textId="5B453EE1" w:rsidR="00671DE1" w:rsidRPr="004D2530" w:rsidRDefault="004D2530" w:rsidP="004D2530">
      <w:pPr>
        <w:spacing w:after="0" w:line="240" w:lineRule="auto"/>
        <w:ind w:left="266" w:hanging="266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5. </w:t>
      </w:r>
      <w:r w:rsidR="00502133" w:rsidRPr="004D2530">
        <w:rPr>
          <w:rFonts w:ascii="Arial" w:hAnsi="Arial" w:cs="Arial"/>
          <w:sz w:val="24"/>
        </w:rPr>
        <w:t xml:space="preserve">Macario repartió </w:t>
      </w:r>
      <w:r>
        <w:rPr>
          <w:rFonts w:ascii="Arial" w:hAnsi="Arial" w:cs="Arial"/>
          <w:sz w:val="24"/>
        </w:rPr>
        <w:t xml:space="preserve">las flores de </w:t>
      </w:r>
      <w:r w:rsidR="00502133" w:rsidRPr="004D2530">
        <w:rPr>
          <w:rFonts w:ascii="Arial" w:hAnsi="Arial" w:cs="Arial"/>
          <w:sz w:val="24"/>
        </w:rPr>
        <w:t xml:space="preserve">un ramo entre sus 4 tías. Si el ramo tiene </w:t>
      </w:r>
      <w:r w:rsidR="00DA5248" w:rsidRPr="004D2530">
        <w:rPr>
          <w:rFonts w:ascii="Arial" w:hAnsi="Arial" w:cs="Arial"/>
          <w:sz w:val="24"/>
        </w:rPr>
        <w:t>3 docenas</w:t>
      </w:r>
      <w:r w:rsidR="00700E5A">
        <w:rPr>
          <w:rFonts w:ascii="Arial" w:hAnsi="Arial" w:cs="Arial"/>
          <w:sz w:val="24"/>
        </w:rPr>
        <w:t xml:space="preserve"> </w:t>
      </w:r>
      <w:r w:rsidR="00425845">
        <w:rPr>
          <w:rFonts w:ascii="Arial" w:hAnsi="Arial" w:cs="Arial"/>
          <w:sz w:val="24"/>
        </w:rPr>
        <w:t>de</w:t>
      </w:r>
      <w:r w:rsidR="00DA5248" w:rsidRPr="004D2530">
        <w:rPr>
          <w:rFonts w:ascii="Arial" w:hAnsi="Arial" w:cs="Arial"/>
          <w:sz w:val="24"/>
        </w:rPr>
        <w:t xml:space="preserve"> </w:t>
      </w:r>
      <w:r w:rsidR="00502133" w:rsidRPr="004D2530">
        <w:rPr>
          <w:rFonts w:ascii="Arial" w:hAnsi="Arial" w:cs="Arial"/>
          <w:sz w:val="24"/>
        </w:rPr>
        <w:t xml:space="preserve">flores, ¿cuántas le </w:t>
      </w:r>
      <w:r>
        <w:rPr>
          <w:rFonts w:ascii="Arial" w:hAnsi="Arial" w:cs="Arial"/>
          <w:sz w:val="24"/>
        </w:rPr>
        <w:t>tocaron</w:t>
      </w:r>
      <w:r w:rsidR="00502133" w:rsidRPr="004D2530">
        <w:rPr>
          <w:rFonts w:ascii="Arial" w:hAnsi="Arial" w:cs="Arial"/>
          <w:sz w:val="24"/>
        </w:rPr>
        <w:t xml:space="preserve"> a cada una de sus tías?</w:t>
      </w:r>
      <w:r>
        <w:rPr>
          <w:rFonts w:ascii="Arial" w:hAnsi="Arial" w:cs="Arial"/>
          <w:sz w:val="24"/>
        </w:rPr>
        <w:t xml:space="preserve"> Subraya con rojo la respuesta.</w:t>
      </w:r>
    </w:p>
    <w:p w14:paraId="3BDD551F" w14:textId="77777777" w:rsidR="004D2530" w:rsidRDefault="004D2530" w:rsidP="0018397C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51FDC7E9" w14:textId="61F9B43E" w:rsidR="0018397C" w:rsidRPr="0018397C" w:rsidRDefault="004D2530" w:rsidP="001D4A10">
      <w:pPr>
        <w:tabs>
          <w:tab w:val="left" w:pos="2520"/>
          <w:tab w:val="left" w:pos="4984"/>
          <w:tab w:val="left" w:pos="7293"/>
        </w:tabs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18397C">
        <w:rPr>
          <w:rFonts w:ascii="Arial" w:hAnsi="Arial" w:cs="Arial"/>
          <w:sz w:val="24"/>
        </w:rPr>
        <w:t xml:space="preserve">) </w:t>
      </w:r>
      <w:r w:rsidR="002D351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flores</w:t>
      </w:r>
      <w:r>
        <w:rPr>
          <w:rFonts w:ascii="Arial" w:hAnsi="Arial" w:cs="Arial"/>
          <w:sz w:val="24"/>
        </w:rPr>
        <w:tab/>
        <w:t>b</w:t>
      </w:r>
      <w:r w:rsidR="002D351F">
        <w:rPr>
          <w:rFonts w:ascii="Arial" w:hAnsi="Arial" w:cs="Arial"/>
          <w:sz w:val="24"/>
        </w:rPr>
        <w:t>) 3</w:t>
      </w:r>
      <w:r>
        <w:rPr>
          <w:rFonts w:ascii="Arial" w:hAnsi="Arial" w:cs="Arial"/>
          <w:sz w:val="24"/>
        </w:rPr>
        <w:t xml:space="preserve"> flores</w:t>
      </w:r>
      <w:r>
        <w:rPr>
          <w:rFonts w:ascii="Arial" w:hAnsi="Arial" w:cs="Arial"/>
          <w:sz w:val="24"/>
        </w:rPr>
        <w:tab/>
        <w:t>c</w:t>
      </w:r>
      <w:r w:rsidR="002D351F">
        <w:rPr>
          <w:rFonts w:ascii="Arial" w:hAnsi="Arial" w:cs="Arial"/>
          <w:sz w:val="24"/>
        </w:rPr>
        <w:t xml:space="preserve">) 4 </w:t>
      </w:r>
      <w:r>
        <w:rPr>
          <w:rFonts w:ascii="Arial" w:hAnsi="Arial" w:cs="Arial"/>
          <w:sz w:val="24"/>
        </w:rPr>
        <w:t>flores</w:t>
      </w:r>
      <w:r>
        <w:rPr>
          <w:rFonts w:ascii="Arial" w:hAnsi="Arial" w:cs="Arial"/>
          <w:sz w:val="24"/>
        </w:rPr>
        <w:tab/>
        <w:t>d</w:t>
      </w:r>
      <w:r w:rsidR="002D351F">
        <w:rPr>
          <w:rFonts w:ascii="Arial" w:hAnsi="Arial" w:cs="Arial"/>
          <w:sz w:val="24"/>
        </w:rPr>
        <w:t>)</w:t>
      </w:r>
      <w:r w:rsidR="000D4210">
        <w:rPr>
          <w:rFonts w:ascii="Arial" w:hAnsi="Arial" w:cs="Arial"/>
          <w:sz w:val="24"/>
        </w:rPr>
        <w:t xml:space="preserve"> </w:t>
      </w:r>
      <w:r w:rsidR="00DA5248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flores</w:t>
      </w:r>
    </w:p>
    <w:p w14:paraId="5DCC285D" w14:textId="494FD451" w:rsidR="00F47FC2" w:rsidRPr="00DD01E4" w:rsidRDefault="00F47FC2" w:rsidP="00DD01E4">
      <w:pPr>
        <w:spacing w:after="0" w:line="240" w:lineRule="auto"/>
        <w:rPr>
          <w:rFonts w:ascii="Arial" w:hAnsi="Arial" w:cs="Arial"/>
          <w:sz w:val="24"/>
        </w:rPr>
      </w:pPr>
    </w:p>
    <w:p w14:paraId="19E5F5B7" w14:textId="070951BD" w:rsidR="00AA022E" w:rsidRDefault="00DD01E4" w:rsidP="00115EE8">
      <w:pPr>
        <w:spacing w:after="0" w:line="240" w:lineRule="auto"/>
        <w:ind w:left="252" w:hanging="252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6. </w:t>
      </w:r>
      <w:r w:rsidR="00047AB7" w:rsidRPr="00DD01E4">
        <w:rPr>
          <w:rFonts w:ascii="Arial" w:hAnsi="Arial" w:cs="Arial"/>
          <w:sz w:val="24"/>
        </w:rPr>
        <w:t xml:space="preserve">Areli </w:t>
      </w:r>
      <w:r>
        <w:rPr>
          <w:rFonts w:ascii="Arial" w:hAnsi="Arial" w:cs="Arial"/>
          <w:sz w:val="24"/>
        </w:rPr>
        <w:t>junta</w:t>
      </w:r>
      <w:r w:rsidR="00047AB7" w:rsidRPr="00DD01E4">
        <w:rPr>
          <w:rFonts w:ascii="Arial" w:hAnsi="Arial" w:cs="Arial"/>
          <w:sz w:val="24"/>
        </w:rPr>
        <w:t xml:space="preserve"> </w:t>
      </w:r>
      <w:r w:rsidR="00D965C0" w:rsidRPr="00DD01E4">
        <w:rPr>
          <w:rFonts w:ascii="Arial" w:hAnsi="Arial" w:cs="Arial"/>
          <w:sz w:val="24"/>
        </w:rPr>
        <w:t xml:space="preserve">estampas </w:t>
      </w:r>
      <w:r w:rsidR="001D4B6B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ara su</w:t>
      </w:r>
      <w:r w:rsidR="00D965C0" w:rsidRPr="00DD01E4">
        <w:rPr>
          <w:rFonts w:ascii="Arial" w:hAnsi="Arial" w:cs="Arial"/>
          <w:sz w:val="24"/>
        </w:rPr>
        <w:t xml:space="preserve"> álbum,</w:t>
      </w:r>
      <w:r w:rsidR="001D4B6B">
        <w:rPr>
          <w:rFonts w:ascii="Arial" w:hAnsi="Arial" w:cs="Arial"/>
          <w:sz w:val="24"/>
        </w:rPr>
        <w:t xml:space="preserve"> </w:t>
      </w:r>
      <w:r w:rsidR="001D4B6B" w:rsidRPr="00425845">
        <w:rPr>
          <w:rFonts w:ascii="Arial" w:hAnsi="Arial" w:cs="Arial"/>
          <w:sz w:val="24"/>
        </w:rPr>
        <w:t>ya tiene 118</w:t>
      </w:r>
      <w:r w:rsidR="00425845">
        <w:rPr>
          <w:rFonts w:ascii="Arial" w:hAnsi="Arial" w:cs="Arial"/>
          <w:sz w:val="24"/>
        </w:rPr>
        <w:t xml:space="preserve"> y</w:t>
      </w:r>
      <w:r w:rsidR="00D965C0" w:rsidRPr="00DD01E4">
        <w:rPr>
          <w:rFonts w:ascii="Arial" w:hAnsi="Arial" w:cs="Arial"/>
          <w:sz w:val="24"/>
        </w:rPr>
        <w:t xml:space="preserve"> hoy compró 4 sobres </w:t>
      </w:r>
      <w:r>
        <w:rPr>
          <w:rFonts w:ascii="Arial" w:hAnsi="Arial" w:cs="Arial"/>
          <w:sz w:val="24"/>
        </w:rPr>
        <w:t xml:space="preserve">y </w:t>
      </w:r>
      <w:r w:rsidR="00D965C0" w:rsidRPr="00DD01E4">
        <w:rPr>
          <w:rFonts w:ascii="Arial" w:hAnsi="Arial" w:cs="Arial"/>
          <w:sz w:val="24"/>
        </w:rPr>
        <w:t xml:space="preserve">cada </w:t>
      </w:r>
      <w:r>
        <w:rPr>
          <w:rFonts w:ascii="Arial" w:hAnsi="Arial" w:cs="Arial"/>
          <w:sz w:val="24"/>
        </w:rPr>
        <w:t>uno</w:t>
      </w:r>
      <w:r w:rsidR="00D965C0" w:rsidRPr="00DD01E4">
        <w:rPr>
          <w:rFonts w:ascii="Arial" w:hAnsi="Arial" w:cs="Arial"/>
          <w:sz w:val="24"/>
        </w:rPr>
        <w:t xml:space="preserve"> tiene 5 estampas. Completa el conteo de estampas que </w:t>
      </w:r>
      <w:r w:rsidR="001D4A10">
        <w:rPr>
          <w:rFonts w:ascii="Arial" w:hAnsi="Arial" w:cs="Arial"/>
          <w:sz w:val="24"/>
        </w:rPr>
        <w:t>hizo</w:t>
      </w:r>
      <w:r w:rsidR="00D965C0" w:rsidRPr="00DD01E4">
        <w:rPr>
          <w:rFonts w:ascii="Arial" w:hAnsi="Arial" w:cs="Arial"/>
          <w:sz w:val="24"/>
        </w:rPr>
        <w:t xml:space="preserve"> Areli.</w:t>
      </w:r>
    </w:p>
    <w:p w14:paraId="04BA0487" w14:textId="77777777" w:rsidR="00DD01E4" w:rsidRPr="00DD01E4" w:rsidRDefault="00DD01E4" w:rsidP="00DD01E4">
      <w:pPr>
        <w:spacing w:after="0" w:line="240" w:lineRule="auto"/>
        <w:rPr>
          <w:rFonts w:ascii="Arial" w:hAnsi="Arial" w:cs="Arial"/>
          <w:sz w:val="24"/>
        </w:rPr>
      </w:pPr>
    </w:p>
    <w:p w14:paraId="4D299599" w14:textId="06154A4D" w:rsidR="00C756A9" w:rsidRDefault="001D4B6B" w:rsidP="001D4A10">
      <w:pPr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8, </w:t>
      </w:r>
      <w:r w:rsidR="00F47FC2">
        <w:rPr>
          <w:rFonts w:ascii="Arial" w:hAnsi="Arial" w:cs="Arial"/>
          <w:sz w:val="24"/>
        </w:rPr>
        <w:t>_</w:t>
      </w:r>
      <w:r w:rsidR="001D4A10">
        <w:rPr>
          <w:rFonts w:ascii="Arial" w:hAnsi="Arial" w:cs="Arial"/>
          <w:sz w:val="24"/>
        </w:rPr>
        <w:t>__</w:t>
      </w:r>
      <w:r w:rsidR="00F47FC2">
        <w:rPr>
          <w:rFonts w:ascii="Arial" w:hAnsi="Arial" w:cs="Arial"/>
          <w:sz w:val="24"/>
        </w:rPr>
        <w:t xml:space="preserve">____, </w:t>
      </w:r>
      <w:r w:rsidR="001D4A10">
        <w:rPr>
          <w:rFonts w:ascii="Arial" w:hAnsi="Arial" w:cs="Arial"/>
          <w:sz w:val="24"/>
        </w:rPr>
        <w:t>_______</w:t>
      </w:r>
      <w:r w:rsidR="00F47FC2">
        <w:rPr>
          <w:rFonts w:ascii="Arial" w:hAnsi="Arial" w:cs="Arial"/>
          <w:sz w:val="24"/>
        </w:rPr>
        <w:t xml:space="preserve">, </w:t>
      </w:r>
      <w:r w:rsidR="001D4A10">
        <w:rPr>
          <w:rFonts w:ascii="Arial" w:hAnsi="Arial" w:cs="Arial"/>
          <w:sz w:val="24"/>
        </w:rPr>
        <w:t>_______</w:t>
      </w:r>
      <w:r w:rsidR="00F47FC2">
        <w:rPr>
          <w:rFonts w:ascii="Arial" w:hAnsi="Arial" w:cs="Arial"/>
          <w:sz w:val="24"/>
        </w:rPr>
        <w:t xml:space="preserve">, </w:t>
      </w:r>
      <w:r w:rsidR="001D4A10">
        <w:rPr>
          <w:rFonts w:ascii="Arial" w:hAnsi="Arial" w:cs="Arial"/>
          <w:sz w:val="24"/>
        </w:rPr>
        <w:t>_______</w:t>
      </w:r>
    </w:p>
    <w:p w14:paraId="2BC27DA6" w14:textId="13827A59" w:rsidR="00940146" w:rsidRDefault="00425845" w:rsidP="001D4A10">
      <w:p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7</w:t>
      </w:r>
      <w:r w:rsidR="001D4A10">
        <w:rPr>
          <w:rFonts w:ascii="Arial" w:hAnsi="Arial" w:cs="Arial"/>
          <w:b/>
          <w:bCs/>
          <w:sz w:val="24"/>
        </w:rPr>
        <w:t xml:space="preserve">. </w:t>
      </w:r>
      <w:r w:rsidR="00A113F2">
        <w:rPr>
          <w:rFonts w:ascii="Arial" w:hAnsi="Arial" w:cs="Arial"/>
          <w:sz w:val="24"/>
        </w:rPr>
        <w:t xml:space="preserve">Realiza una estimación y </w:t>
      </w:r>
      <w:r w:rsidR="00A113F2" w:rsidRPr="00425845">
        <w:rPr>
          <w:rFonts w:ascii="Arial" w:hAnsi="Arial" w:cs="Arial"/>
          <w:sz w:val="24"/>
        </w:rPr>
        <w:t>escribe</w:t>
      </w:r>
      <w:r>
        <w:rPr>
          <w:rFonts w:ascii="Arial" w:hAnsi="Arial" w:cs="Arial"/>
          <w:sz w:val="24"/>
        </w:rPr>
        <w:t xml:space="preserve"> en las líneas</w:t>
      </w:r>
      <w:r w:rsidR="00F47FC2" w:rsidRPr="001D4A10">
        <w:rPr>
          <w:rFonts w:ascii="Arial" w:hAnsi="Arial" w:cs="Arial"/>
          <w:sz w:val="24"/>
        </w:rPr>
        <w:t xml:space="preserve"> si el resultado de 497 + 80 </w:t>
      </w:r>
      <w:r w:rsidR="00C45A5A" w:rsidRPr="001D4A10">
        <w:rPr>
          <w:rFonts w:ascii="Arial" w:hAnsi="Arial" w:cs="Arial"/>
          <w:sz w:val="24"/>
        </w:rPr>
        <w:t>será mayor o meno</w:t>
      </w:r>
      <w:r w:rsidR="001D4A10">
        <w:rPr>
          <w:rFonts w:ascii="Arial" w:hAnsi="Arial" w:cs="Arial"/>
          <w:sz w:val="24"/>
        </w:rPr>
        <w:t>r</w:t>
      </w:r>
      <w:r w:rsidR="00C45A5A" w:rsidRPr="001D4A10">
        <w:rPr>
          <w:rFonts w:ascii="Arial" w:hAnsi="Arial" w:cs="Arial"/>
          <w:sz w:val="24"/>
        </w:rPr>
        <w:t xml:space="preserve"> que 500. Explica por qué.</w:t>
      </w:r>
    </w:p>
    <w:p w14:paraId="07991104" w14:textId="162E7BBB" w:rsidR="001D4A10" w:rsidRDefault="001D4A10" w:rsidP="001D4A10">
      <w:pPr>
        <w:spacing w:after="0" w:line="240" w:lineRule="auto"/>
        <w:rPr>
          <w:rFonts w:ascii="Arial" w:hAnsi="Arial" w:cs="Arial"/>
          <w:sz w:val="24"/>
        </w:rPr>
      </w:pPr>
    </w:p>
    <w:p w14:paraId="104D6E08" w14:textId="7B32413A" w:rsidR="001D4A10" w:rsidRDefault="001D4A10" w:rsidP="001D4A10">
      <w:pPr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51FD3B9D" w14:textId="484B4469" w:rsidR="001D4A10" w:rsidRDefault="001D4A10" w:rsidP="001D4A10">
      <w:pPr>
        <w:spacing w:after="0" w:line="240" w:lineRule="auto"/>
        <w:ind w:left="252"/>
        <w:rPr>
          <w:rFonts w:ascii="Arial" w:hAnsi="Arial" w:cs="Arial"/>
          <w:sz w:val="24"/>
        </w:rPr>
      </w:pPr>
    </w:p>
    <w:p w14:paraId="0A8C451E" w14:textId="190B3058" w:rsidR="001D4A10" w:rsidRDefault="001D4A10" w:rsidP="001D4A10">
      <w:pPr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0AA9121E" w14:textId="1328CCDD" w:rsidR="001D4A10" w:rsidRDefault="001D4A10" w:rsidP="001D4A10">
      <w:pPr>
        <w:spacing w:after="0" w:line="240" w:lineRule="auto"/>
        <w:rPr>
          <w:rFonts w:ascii="Arial" w:hAnsi="Arial" w:cs="Arial"/>
          <w:sz w:val="24"/>
        </w:rPr>
      </w:pPr>
    </w:p>
    <w:p w14:paraId="24DC6293" w14:textId="65BE85F5" w:rsidR="00C45A5A" w:rsidRPr="000D4210" w:rsidRDefault="008552D0" w:rsidP="0042584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8</w:t>
      </w:r>
      <w:r w:rsidR="000D4210">
        <w:rPr>
          <w:rFonts w:ascii="Arial" w:hAnsi="Arial" w:cs="Arial"/>
          <w:b/>
          <w:bCs/>
          <w:sz w:val="24"/>
        </w:rPr>
        <w:t xml:space="preserve">. </w:t>
      </w:r>
      <w:r w:rsidR="000D4210">
        <w:rPr>
          <w:rFonts w:ascii="Arial" w:hAnsi="Arial" w:cs="Arial"/>
          <w:sz w:val="24"/>
        </w:rPr>
        <w:t>Escribe en las líneas los números que les faltan a las operaciones.</w:t>
      </w:r>
    </w:p>
    <w:p w14:paraId="6700575E" w14:textId="3A273E09" w:rsidR="004103A2" w:rsidRDefault="004103A2" w:rsidP="000D4210">
      <w:pPr>
        <w:spacing w:after="0" w:line="240" w:lineRule="auto"/>
        <w:rPr>
          <w:rFonts w:ascii="Arial" w:hAnsi="Arial" w:cs="Arial"/>
          <w:sz w:val="24"/>
        </w:rPr>
      </w:pPr>
    </w:p>
    <w:p w14:paraId="0E83A003" w14:textId="250E2B64" w:rsidR="000D4210" w:rsidRPr="000D4210" w:rsidRDefault="00425845" w:rsidP="00425845">
      <w:pPr>
        <w:pStyle w:val="Prrafodelista"/>
        <w:tabs>
          <w:tab w:val="left" w:pos="4998"/>
        </w:tabs>
        <w:spacing w:after="0" w:line="240" w:lineRule="auto"/>
        <w:ind w:left="6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2 </w:t>
      </w:r>
      <w:r w:rsidR="000D4210" w:rsidRPr="000D4210">
        <w:rPr>
          <w:rFonts w:ascii="Arial" w:hAnsi="Arial" w:cs="Arial"/>
          <w:sz w:val="24"/>
        </w:rPr>
        <w:t>+ _______ = 109</w:t>
      </w:r>
      <w:r w:rsidR="000D4210" w:rsidRPr="000D4210">
        <w:rPr>
          <w:rFonts w:ascii="Arial" w:hAnsi="Arial" w:cs="Arial"/>
          <w:sz w:val="24"/>
        </w:rPr>
        <w:tab/>
        <w:t>98 – _______ = 61</w:t>
      </w:r>
    </w:p>
    <w:p w14:paraId="54A9FE7C" w14:textId="77777777" w:rsidR="000D4210" w:rsidRPr="000D4210" w:rsidRDefault="000D4210" w:rsidP="000D4210">
      <w:pPr>
        <w:spacing w:after="0" w:line="240" w:lineRule="auto"/>
        <w:rPr>
          <w:rFonts w:ascii="Arial" w:hAnsi="Arial" w:cs="Arial"/>
          <w:sz w:val="24"/>
        </w:rPr>
      </w:pPr>
    </w:p>
    <w:p w14:paraId="623578AE" w14:textId="0ABF0207" w:rsidR="00646E11" w:rsidRPr="00B42DAF" w:rsidRDefault="008552D0" w:rsidP="008552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B42DAF">
        <w:rPr>
          <w:rFonts w:ascii="Arial" w:hAnsi="Arial" w:cs="Arial"/>
          <w:b/>
          <w:bCs/>
          <w:sz w:val="24"/>
          <w:szCs w:val="24"/>
        </w:rPr>
        <w:t>.</w:t>
      </w:r>
      <w:r w:rsidR="002C1115">
        <w:rPr>
          <w:rFonts w:ascii="Arial" w:hAnsi="Arial" w:cs="Arial"/>
          <w:b/>
          <w:bCs/>
          <w:sz w:val="24"/>
          <w:szCs w:val="24"/>
        </w:rPr>
        <w:t xml:space="preserve"> </w:t>
      </w:r>
      <w:r w:rsidR="002C1115">
        <w:rPr>
          <w:rFonts w:ascii="Arial" w:hAnsi="Arial" w:cs="Arial"/>
          <w:sz w:val="24"/>
          <w:szCs w:val="24"/>
        </w:rPr>
        <w:t>Observa la etiqueta y subraya el peso total del producto.</w:t>
      </w:r>
    </w:p>
    <w:p w14:paraId="3211926F" w14:textId="77777777" w:rsidR="00425845" w:rsidRDefault="00425845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762F29" w14:textId="3F90D393" w:rsidR="00B42DAF" w:rsidRDefault="00B42DAF" w:rsidP="00B42D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3CEC24" wp14:editId="21719265">
                <wp:simplePos x="0" y="0"/>
                <wp:positionH relativeFrom="column">
                  <wp:posOffset>1411605</wp:posOffset>
                </wp:positionH>
                <wp:positionV relativeFrom="paragraph">
                  <wp:posOffset>84151</wp:posOffset>
                </wp:positionV>
                <wp:extent cx="3325091" cy="903301"/>
                <wp:effectExtent l="19050" t="19050" r="27940" b="1143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1" cy="903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7F36D" w14:textId="77777777" w:rsidR="00B42DAF" w:rsidRPr="007A0040" w:rsidRDefault="00B42DAF" w:rsidP="00B42D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0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ALLETAS</w:t>
                            </w:r>
                          </w:p>
                          <w:p w14:paraId="35172A60" w14:textId="651CB065" w:rsidR="00B42DAF" w:rsidRPr="007A0040" w:rsidRDefault="00B42DAF" w:rsidP="00B42D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0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 CHOCOLATE</w:t>
                            </w:r>
                          </w:p>
                          <w:p w14:paraId="3373647E" w14:textId="77777777" w:rsidR="00B42DAF" w:rsidRDefault="00B42DAF" w:rsidP="00B42D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F08E66" w14:textId="7C981421" w:rsidR="00B42DAF" w:rsidRPr="007A0040" w:rsidRDefault="00B42DAF" w:rsidP="00B42DAF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00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. neto 2 394 g</w:t>
                            </w:r>
                            <w:r w:rsidRPr="007A00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ote: 346568</w:t>
                            </w:r>
                          </w:p>
                          <w:p w14:paraId="5ACCEEE2" w14:textId="2A621803" w:rsidR="00B42DAF" w:rsidRPr="007A0040" w:rsidRDefault="00B42DAF" w:rsidP="00B42DAF">
                            <w:pPr>
                              <w:tabs>
                                <w:tab w:val="left" w:pos="312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00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iene 21 paquetes</w:t>
                            </w:r>
                            <w:r w:rsidRPr="007A00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Caducidad: Dic. 2021</w:t>
                            </w:r>
                          </w:p>
                          <w:p w14:paraId="21CFD08A" w14:textId="64F66D80" w:rsidR="00B42DAF" w:rsidRPr="007A0040" w:rsidRDefault="00B42DAF" w:rsidP="00B42D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00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 10 galletas cada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EC24" id="Cuadro de texto 27" o:spid="_x0000_s1029" type="#_x0000_t202" style="position:absolute;margin-left:111.15pt;margin-top:6.65pt;width:261.8pt;height:7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" fillcolor="white [3201]" strokeweight="2.25pt">
                <v:stroke linestyle="thinThin"/>
                <v:textbox>
                  <w:txbxContent>
                    <w:p w14:paraId="18A7F36D" w14:textId="77777777" w:rsidR="00B42DAF" w:rsidRPr="007A0040" w:rsidRDefault="00B42DAF" w:rsidP="00B42D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A004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ALLETAS</w:t>
                      </w:r>
                    </w:p>
                    <w:p w14:paraId="35172A60" w14:textId="651CB065" w:rsidR="00B42DAF" w:rsidRPr="007A0040" w:rsidRDefault="00B42DAF" w:rsidP="00B42D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A004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E CHOCOLATE</w:t>
                      </w:r>
                    </w:p>
                    <w:p w14:paraId="3373647E" w14:textId="77777777" w:rsidR="00B42DAF" w:rsidRDefault="00B42DAF" w:rsidP="00B42DA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F08E66" w14:textId="7C981421" w:rsidR="00B42DAF" w:rsidRPr="007A0040" w:rsidRDefault="00B42DAF" w:rsidP="00B42DAF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0040">
                        <w:rPr>
                          <w:rFonts w:ascii="Arial" w:hAnsi="Arial" w:cs="Arial"/>
                          <w:sz w:val="16"/>
                          <w:szCs w:val="16"/>
                        </w:rPr>
                        <w:t>Cont. neto 2 394 g</w:t>
                      </w:r>
                      <w:r w:rsidRPr="007A004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Lote: 346568</w:t>
                      </w:r>
                    </w:p>
                    <w:p w14:paraId="5ACCEEE2" w14:textId="2A621803" w:rsidR="00B42DAF" w:rsidRPr="007A0040" w:rsidRDefault="00B42DAF" w:rsidP="00B42DAF">
                      <w:pPr>
                        <w:tabs>
                          <w:tab w:val="left" w:pos="3122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0040">
                        <w:rPr>
                          <w:rFonts w:ascii="Arial" w:hAnsi="Arial" w:cs="Arial"/>
                          <w:sz w:val="16"/>
                          <w:szCs w:val="16"/>
                        </w:rPr>
                        <w:t>Contiene 21 paquetes</w:t>
                      </w:r>
                      <w:r w:rsidRPr="007A004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Caducidad: Dic. 2021</w:t>
                      </w:r>
                    </w:p>
                    <w:p w14:paraId="21CFD08A" w14:textId="64F66D80" w:rsidR="00B42DAF" w:rsidRPr="007A0040" w:rsidRDefault="00B42DAF" w:rsidP="00B42D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0040">
                        <w:rPr>
                          <w:rFonts w:ascii="Arial" w:hAnsi="Arial" w:cs="Arial"/>
                          <w:sz w:val="16"/>
                          <w:szCs w:val="16"/>
                        </w:rPr>
                        <w:t>con 10 galletas cada uno</w:t>
                      </w:r>
                    </w:p>
                  </w:txbxContent>
                </v:textbox>
              </v:shape>
            </w:pict>
          </mc:Fallback>
        </mc:AlternateContent>
      </w:r>
    </w:p>
    <w:p w14:paraId="16026000" w14:textId="2920813C" w:rsidR="00B42DAF" w:rsidRDefault="00B42DAF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D797CF" w14:textId="3BE7C7FA" w:rsidR="00B42DAF" w:rsidRDefault="00B42DAF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EF8B53" w14:textId="11C0D043" w:rsidR="00B42DAF" w:rsidRDefault="00B42DAF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025D67" w14:textId="4EC601B2" w:rsidR="00B42DAF" w:rsidRDefault="00B42DAF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5EB43" w14:textId="672B729B" w:rsidR="007A0040" w:rsidRDefault="007A0040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F66F62" w14:textId="0B1BFDDD" w:rsidR="002C1115" w:rsidRDefault="002C1115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E6B31E" w14:textId="1CB9C2D2" w:rsidR="002C1115" w:rsidRDefault="002C1115" w:rsidP="002C1115">
      <w:pPr>
        <w:spacing w:after="0" w:line="240" w:lineRule="auto"/>
        <w:ind w:left="-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. </w:t>
      </w:r>
      <w:r>
        <w:rPr>
          <w:rFonts w:ascii="Arial" w:hAnsi="Arial" w:cs="Arial"/>
          <w:sz w:val="24"/>
          <w:szCs w:val="24"/>
        </w:rPr>
        <w:t>Responde las preguntas con base en la etiqueta anterior..</w:t>
      </w:r>
    </w:p>
    <w:p w14:paraId="7C4DF621" w14:textId="77777777" w:rsidR="002C1115" w:rsidRDefault="002C1115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2607A3" w14:textId="4892B446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tos paquetes de galletas contiene el producto?</w:t>
      </w:r>
    </w:p>
    <w:p w14:paraId="53AFFFB8" w14:textId="21F226FD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</w:p>
    <w:p w14:paraId="61CE7606" w14:textId="24F76F26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36FCB03" w14:textId="6B3267B2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</w:p>
    <w:p w14:paraId="441B4865" w14:textId="0C3CC578" w:rsidR="0052722B" w:rsidRDefault="0052722B" w:rsidP="0052722B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ntas galletas </w:t>
      </w:r>
      <w:r w:rsidR="00425845">
        <w:rPr>
          <w:rFonts w:ascii="Arial" w:hAnsi="Arial" w:cs="Arial"/>
          <w:sz w:val="24"/>
          <w:szCs w:val="24"/>
        </w:rPr>
        <w:t>son en total</w:t>
      </w:r>
      <w:r>
        <w:rPr>
          <w:rFonts w:ascii="Arial" w:hAnsi="Arial" w:cs="Arial"/>
          <w:sz w:val="24"/>
          <w:szCs w:val="24"/>
        </w:rPr>
        <w:t>?</w:t>
      </w:r>
    </w:p>
    <w:p w14:paraId="57250DC3" w14:textId="438DCBFB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</w:p>
    <w:p w14:paraId="31D7235E" w14:textId="514FFA53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04431567" w14:textId="3179A5B8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</w:p>
    <w:p w14:paraId="72163DC4" w14:textId="77777777" w:rsidR="0052722B" w:rsidRDefault="0052722B" w:rsidP="0052722B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do caducan las galletas?</w:t>
      </w:r>
    </w:p>
    <w:p w14:paraId="40F31675" w14:textId="48B16A02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</w:p>
    <w:p w14:paraId="593CB0F5" w14:textId="44D183A5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04AD66D0" w14:textId="08FF7035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</w:p>
    <w:p w14:paraId="4A805F25" w14:textId="730D189A" w:rsidR="00115EE8" w:rsidRDefault="007A0040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número tiene el lote del producto?</w:t>
      </w:r>
    </w:p>
    <w:p w14:paraId="2B65A8A8" w14:textId="70D0D7B3" w:rsidR="00115EE8" w:rsidRDefault="00115EE8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</w:p>
    <w:p w14:paraId="468BFBA5" w14:textId="5875CFF8" w:rsidR="007A0040" w:rsidRDefault="007A0040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sectPr w:rsidR="007A0040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EC28" w14:textId="77777777" w:rsidR="003B04EC" w:rsidRDefault="003B04EC" w:rsidP="00D7650C">
      <w:pPr>
        <w:spacing w:after="0" w:line="240" w:lineRule="auto"/>
      </w:pPr>
      <w:r>
        <w:separator/>
      </w:r>
    </w:p>
  </w:endnote>
  <w:endnote w:type="continuationSeparator" w:id="0">
    <w:p w14:paraId="05C268A3" w14:textId="77777777" w:rsidR="003B04EC" w:rsidRDefault="003B04EC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3A5CB" w14:textId="3D6A1406" w:rsidR="00894223" w:rsidRDefault="00894223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0D7A0" w14:textId="77777777" w:rsidR="003B04EC" w:rsidRDefault="003B04EC" w:rsidP="00D7650C">
      <w:pPr>
        <w:spacing w:after="0" w:line="240" w:lineRule="auto"/>
      </w:pPr>
      <w:r>
        <w:separator/>
      </w:r>
    </w:p>
  </w:footnote>
  <w:footnote w:type="continuationSeparator" w:id="0">
    <w:p w14:paraId="69E28142" w14:textId="77777777" w:rsidR="003B04EC" w:rsidRDefault="003B04EC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B01F1"/>
    <w:multiLevelType w:val="hybridMultilevel"/>
    <w:tmpl w:val="2C1A568A"/>
    <w:lvl w:ilvl="0" w:tplc="EAB60B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BBD7CCC"/>
    <w:multiLevelType w:val="hybridMultilevel"/>
    <w:tmpl w:val="07801D1C"/>
    <w:lvl w:ilvl="0" w:tplc="B91E636E">
      <w:start w:val="72"/>
      <w:numFmt w:val="decimal"/>
      <w:lvlText w:val="%1"/>
      <w:lvlJc w:val="left"/>
      <w:pPr>
        <w:ind w:left="6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" w15:restartNumberingAfterBreak="0">
    <w:nsid w:val="3DE829DB"/>
    <w:multiLevelType w:val="hybridMultilevel"/>
    <w:tmpl w:val="0650A2EA"/>
    <w:lvl w:ilvl="0" w:tplc="08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528B7585"/>
    <w:multiLevelType w:val="hybridMultilevel"/>
    <w:tmpl w:val="AA8C649A"/>
    <w:lvl w:ilvl="0" w:tplc="29423D1C">
      <w:start w:val="2"/>
      <w:numFmt w:val="decimal"/>
      <w:lvlText w:val="%1"/>
      <w:lvlJc w:val="left"/>
      <w:pPr>
        <w:ind w:left="6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68B82A80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716A4AB4"/>
    <w:multiLevelType w:val="hybridMultilevel"/>
    <w:tmpl w:val="7EB6A594"/>
    <w:lvl w:ilvl="0" w:tplc="5AFE4856">
      <w:start w:val="20"/>
      <w:numFmt w:val="decimal"/>
      <w:lvlText w:val="%1"/>
      <w:lvlJc w:val="left"/>
      <w:pPr>
        <w:ind w:left="6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6" w15:restartNumberingAfterBreak="0">
    <w:nsid w:val="779558DF"/>
    <w:multiLevelType w:val="hybridMultilevel"/>
    <w:tmpl w:val="6DEEA74A"/>
    <w:lvl w:ilvl="0" w:tplc="40F2E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E1"/>
    <w:rsid w:val="0000403B"/>
    <w:rsid w:val="00047AB7"/>
    <w:rsid w:val="00050A3A"/>
    <w:rsid w:val="00082A71"/>
    <w:rsid w:val="000B377F"/>
    <w:rsid w:val="000B6883"/>
    <w:rsid w:val="000D4210"/>
    <w:rsid w:val="00115EE8"/>
    <w:rsid w:val="00116239"/>
    <w:rsid w:val="001273A6"/>
    <w:rsid w:val="00151258"/>
    <w:rsid w:val="00161F2B"/>
    <w:rsid w:val="0018397C"/>
    <w:rsid w:val="00187F1B"/>
    <w:rsid w:val="001C1BFE"/>
    <w:rsid w:val="001D4A10"/>
    <w:rsid w:val="001D4B6B"/>
    <w:rsid w:val="00213E8E"/>
    <w:rsid w:val="0022338D"/>
    <w:rsid w:val="00224B55"/>
    <w:rsid w:val="002422D0"/>
    <w:rsid w:val="0027286C"/>
    <w:rsid w:val="002C1115"/>
    <w:rsid w:val="002C60A1"/>
    <w:rsid w:val="002D29E4"/>
    <w:rsid w:val="002D351F"/>
    <w:rsid w:val="002D37F1"/>
    <w:rsid w:val="002F6C5C"/>
    <w:rsid w:val="00344DD2"/>
    <w:rsid w:val="00365FA7"/>
    <w:rsid w:val="003A0314"/>
    <w:rsid w:val="003B04EC"/>
    <w:rsid w:val="003F4827"/>
    <w:rsid w:val="00400502"/>
    <w:rsid w:val="004103A2"/>
    <w:rsid w:val="00425845"/>
    <w:rsid w:val="0048645D"/>
    <w:rsid w:val="004D2530"/>
    <w:rsid w:val="00502133"/>
    <w:rsid w:val="0052722B"/>
    <w:rsid w:val="00646E11"/>
    <w:rsid w:val="00671DE1"/>
    <w:rsid w:val="006D6B7F"/>
    <w:rsid w:val="00700266"/>
    <w:rsid w:val="00700E5A"/>
    <w:rsid w:val="00751097"/>
    <w:rsid w:val="007A0040"/>
    <w:rsid w:val="007B6D19"/>
    <w:rsid w:val="007C3443"/>
    <w:rsid w:val="007C3BD7"/>
    <w:rsid w:val="007F0895"/>
    <w:rsid w:val="00855032"/>
    <w:rsid w:val="008552D0"/>
    <w:rsid w:val="00856E1C"/>
    <w:rsid w:val="008871F4"/>
    <w:rsid w:val="00894223"/>
    <w:rsid w:val="008A5533"/>
    <w:rsid w:val="008B27E2"/>
    <w:rsid w:val="008B6B32"/>
    <w:rsid w:val="00940146"/>
    <w:rsid w:val="00944FF8"/>
    <w:rsid w:val="009652FE"/>
    <w:rsid w:val="00974DC5"/>
    <w:rsid w:val="009771D2"/>
    <w:rsid w:val="009A1C66"/>
    <w:rsid w:val="009C31DE"/>
    <w:rsid w:val="00A113F2"/>
    <w:rsid w:val="00A218B1"/>
    <w:rsid w:val="00A76405"/>
    <w:rsid w:val="00A83E56"/>
    <w:rsid w:val="00AA022E"/>
    <w:rsid w:val="00AE0EB1"/>
    <w:rsid w:val="00B42DAF"/>
    <w:rsid w:val="00B60F02"/>
    <w:rsid w:val="00B72D3E"/>
    <w:rsid w:val="00C45A5A"/>
    <w:rsid w:val="00C756A9"/>
    <w:rsid w:val="00C96CB4"/>
    <w:rsid w:val="00CA72DE"/>
    <w:rsid w:val="00CD55F3"/>
    <w:rsid w:val="00D653D4"/>
    <w:rsid w:val="00D75219"/>
    <w:rsid w:val="00D75984"/>
    <w:rsid w:val="00D7650C"/>
    <w:rsid w:val="00D965C0"/>
    <w:rsid w:val="00DA5248"/>
    <w:rsid w:val="00DD01E4"/>
    <w:rsid w:val="00DD15FB"/>
    <w:rsid w:val="00DE067D"/>
    <w:rsid w:val="00E3043E"/>
    <w:rsid w:val="00E3752E"/>
    <w:rsid w:val="00EA6040"/>
    <w:rsid w:val="00F1333F"/>
    <w:rsid w:val="00F47FC2"/>
    <w:rsid w:val="00FB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28E"/>
  <w15:docId w15:val="{2A7DAA0B-9D64-4CAF-A496-6C9D766C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0C"/>
  </w:style>
  <w:style w:type="paragraph" w:styleId="Piedepgina">
    <w:name w:val="footer"/>
    <w:basedOn w:val="Normal"/>
    <w:link w:val="Piedepgina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0C"/>
  </w:style>
  <w:style w:type="character" w:styleId="Refdecomentario">
    <w:name w:val="annotation reference"/>
    <w:basedOn w:val="Fuentedeprrafopredeter"/>
    <w:uiPriority w:val="99"/>
    <w:semiHidden/>
    <w:unhideWhenUsed/>
    <w:rsid w:val="00A76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0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A5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9A4E-59AB-4121-9BCC-AD792DF9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a Eugenia Valenzuela Estrada</dc:creator>
  <cp:keywords/>
  <dc:description/>
  <cp:lastModifiedBy>Ricardo Bravo</cp:lastModifiedBy>
  <cp:revision>6</cp:revision>
  <dcterms:created xsi:type="dcterms:W3CDTF">2020-05-13T20:28:00Z</dcterms:created>
  <dcterms:modified xsi:type="dcterms:W3CDTF">2020-05-18T22:57:00Z</dcterms:modified>
</cp:coreProperties>
</file>